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04A2" w14:textId="77777777" w:rsidR="0046018C" w:rsidRPr="00F517EF" w:rsidRDefault="0046018C" w:rsidP="00E02C49">
      <w:pPr>
        <w:pStyle w:val="Geenafstand"/>
        <w:rPr>
          <w:rFonts w:ascii="Verdana" w:hAnsi="Verdana"/>
          <w:b/>
          <w:sz w:val="16"/>
          <w:szCs w:val="16"/>
        </w:rPr>
      </w:pPr>
    </w:p>
    <w:p w14:paraId="1C3A04A3" w14:textId="4092F4A1" w:rsidR="00A6197C" w:rsidRPr="00F517EF" w:rsidRDefault="009A00E8" w:rsidP="00511E2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32"/>
          <w:szCs w:val="32"/>
        </w:rPr>
      </w:pPr>
      <w:r w:rsidRPr="00F517EF">
        <w:rPr>
          <w:rFonts w:ascii="Verdana" w:hAnsi="Verdana"/>
          <w:b/>
          <w:sz w:val="32"/>
          <w:szCs w:val="32"/>
        </w:rPr>
        <w:t>Inschrijf</w:t>
      </w:r>
      <w:r w:rsidR="00921255" w:rsidRPr="00F517EF">
        <w:rPr>
          <w:rFonts w:ascii="Verdana" w:hAnsi="Verdana"/>
          <w:b/>
          <w:sz w:val="32"/>
          <w:szCs w:val="32"/>
        </w:rPr>
        <w:t>formul</w:t>
      </w:r>
      <w:r w:rsidRPr="00F517EF">
        <w:rPr>
          <w:rFonts w:ascii="Verdana" w:hAnsi="Verdana"/>
          <w:b/>
          <w:sz w:val="32"/>
          <w:szCs w:val="32"/>
        </w:rPr>
        <w:t xml:space="preserve">ier </w:t>
      </w:r>
    </w:p>
    <w:p w14:paraId="55E65930" w14:textId="77777777" w:rsidR="00511E24" w:rsidRPr="00F517EF" w:rsidRDefault="00511E24" w:rsidP="00E02C49">
      <w:pPr>
        <w:pStyle w:val="Geenafstand"/>
        <w:rPr>
          <w:rFonts w:ascii="Verdana" w:hAnsi="Verdana"/>
          <w:b/>
          <w:sz w:val="16"/>
          <w:szCs w:val="16"/>
        </w:rPr>
      </w:pPr>
    </w:p>
    <w:p w14:paraId="1C3A04A7" w14:textId="77777777" w:rsidR="003D78F7" w:rsidRPr="00F517EF" w:rsidRDefault="003D78F7" w:rsidP="00E02C49">
      <w:pPr>
        <w:pStyle w:val="Geenafstand"/>
        <w:rPr>
          <w:rFonts w:ascii="Verdana" w:hAnsi="Verdana"/>
          <w:sz w:val="16"/>
          <w:szCs w:val="16"/>
        </w:rPr>
      </w:pPr>
    </w:p>
    <w:p w14:paraId="1C3A04A8" w14:textId="5447A5F9" w:rsidR="00D6627F" w:rsidRPr="00C24B1B" w:rsidRDefault="00EF0BD5" w:rsidP="00683FDD">
      <w:pPr>
        <w:pStyle w:val="Geenafstand"/>
        <w:rPr>
          <w:rFonts w:ascii="Verdana" w:hAnsi="Verdana"/>
          <w:b/>
          <w:bCs/>
          <w:sz w:val="28"/>
          <w:szCs w:val="28"/>
        </w:rPr>
      </w:pPr>
      <w:r w:rsidRPr="00C24B1B">
        <w:rPr>
          <w:rFonts w:ascii="Verdana" w:hAnsi="Verdana"/>
          <w:b/>
          <w:bCs/>
          <w:sz w:val="28"/>
          <w:szCs w:val="28"/>
        </w:rPr>
        <w:t>Betreft</w:t>
      </w:r>
      <w:r w:rsidR="00055F05" w:rsidRPr="00C24B1B">
        <w:rPr>
          <w:rFonts w:ascii="Verdana" w:hAnsi="Verdana"/>
          <w:b/>
          <w:bCs/>
          <w:sz w:val="28"/>
          <w:szCs w:val="28"/>
        </w:rPr>
        <w:t>:</w:t>
      </w:r>
      <w:r w:rsidRPr="00C24B1B">
        <w:rPr>
          <w:rFonts w:ascii="Verdana" w:hAnsi="Verdana"/>
          <w:b/>
          <w:bCs/>
          <w:sz w:val="28"/>
          <w:szCs w:val="28"/>
        </w:rPr>
        <w:t xml:space="preserve"> </w:t>
      </w:r>
      <w:r w:rsidR="004B70E9">
        <w:rPr>
          <w:rFonts w:ascii="Verdana" w:hAnsi="Verdana"/>
          <w:b/>
          <w:bCs/>
          <w:sz w:val="28"/>
          <w:szCs w:val="28"/>
        </w:rPr>
        <w:t>D</w:t>
      </w:r>
      <w:r w:rsidRPr="00C24B1B">
        <w:rPr>
          <w:rFonts w:ascii="Verdana" w:hAnsi="Verdana"/>
          <w:b/>
          <w:bCs/>
          <w:sz w:val="28"/>
          <w:szCs w:val="28"/>
        </w:rPr>
        <w:t xml:space="preserve">eelname </w:t>
      </w:r>
      <w:r w:rsidR="001603FA">
        <w:rPr>
          <w:rFonts w:ascii="Verdana" w:hAnsi="Verdana"/>
          <w:b/>
          <w:bCs/>
          <w:sz w:val="28"/>
          <w:szCs w:val="28"/>
        </w:rPr>
        <w:t>RT/</w:t>
      </w:r>
      <w:r w:rsidRPr="00C24B1B">
        <w:rPr>
          <w:rFonts w:ascii="Verdana" w:hAnsi="Verdana"/>
          <w:b/>
          <w:bCs/>
          <w:sz w:val="28"/>
          <w:szCs w:val="28"/>
        </w:rPr>
        <w:t>RTC</w:t>
      </w:r>
      <w:r w:rsidR="00C24B1B" w:rsidRPr="00C24B1B">
        <w:rPr>
          <w:rFonts w:ascii="Verdana" w:hAnsi="Verdana"/>
          <w:b/>
          <w:bCs/>
          <w:sz w:val="28"/>
          <w:szCs w:val="28"/>
        </w:rPr>
        <w:t xml:space="preserve"> </w:t>
      </w:r>
      <w:r w:rsidR="001603FA">
        <w:rPr>
          <w:rFonts w:ascii="Verdana" w:hAnsi="Verdana"/>
          <w:b/>
          <w:bCs/>
          <w:sz w:val="28"/>
          <w:szCs w:val="28"/>
        </w:rPr>
        <w:t>Zwemmen</w:t>
      </w:r>
      <w:r w:rsidR="00DA3029">
        <w:rPr>
          <w:rFonts w:ascii="Verdana" w:hAnsi="Verdana"/>
          <w:b/>
          <w:bCs/>
          <w:sz w:val="28"/>
          <w:szCs w:val="28"/>
        </w:rPr>
        <w:t xml:space="preserve"> seizoen 2022-2023</w:t>
      </w:r>
    </w:p>
    <w:p w14:paraId="1C3A04A9" w14:textId="77777777" w:rsidR="00683FDD" w:rsidRDefault="00683FDD" w:rsidP="00683FDD">
      <w:pPr>
        <w:pStyle w:val="Geenafstand"/>
        <w:rPr>
          <w:rFonts w:ascii="Verdana" w:hAnsi="Verdana"/>
          <w:sz w:val="16"/>
          <w:szCs w:val="16"/>
        </w:rPr>
      </w:pPr>
    </w:p>
    <w:p w14:paraId="2F556EC7" w14:textId="77777777" w:rsidR="00DA3029" w:rsidRPr="00F517EF" w:rsidRDefault="00DA3029" w:rsidP="00683FDD">
      <w:pPr>
        <w:pStyle w:val="Geenafstand"/>
        <w:rPr>
          <w:rFonts w:ascii="Verdana" w:hAnsi="Verdana"/>
          <w:sz w:val="16"/>
          <w:szCs w:val="16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6378"/>
      </w:tblGrid>
      <w:tr w:rsidR="0010084D" w:rsidRPr="00F517EF" w14:paraId="02C216A9" w14:textId="77777777" w:rsidTr="00482A49">
        <w:trPr>
          <w:trHeight w:val="3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4E49" w14:textId="046113CD" w:rsidR="0010084D" w:rsidRPr="00F517EF" w:rsidRDefault="0010084D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Naam </w:t>
            </w:r>
            <w:r w:rsidR="00945B2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o</w:t>
            </w: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uder</w:t>
            </w:r>
            <w:r w:rsidR="00945B2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="007B41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(</w:t>
            </w:r>
            <w:r w:rsidR="00945B2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of v</w:t>
            </w: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oogd</w:t>
            </w:r>
            <w:r w:rsidR="007B41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)</w:t>
            </w: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EB4F" w14:textId="77777777" w:rsidR="0010084D" w:rsidRPr="00F517EF" w:rsidRDefault="0010084D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10084D" w:rsidRPr="00F517EF" w14:paraId="5CB8076B" w14:textId="77777777" w:rsidTr="00482A49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06AB" w14:textId="7C1A8F80" w:rsidR="0010084D" w:rsidRPr="00F517EF" w:rsidRDefault="0010084D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Mailadres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AD94" w14:textId="77777777" w:rsidR="0010084D" w:rsidRPr="00F517EF" w:rsidRDefault="0010084D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10084D" w:rsidRPr="00F517EF" w14:paraId="4BAF698D" w14:textId="77777777" w:rsidTr="00482A49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6911" w14:textId="426949FC" w:rsidR="0010084D" w:rsidRPr="00F517EF" w:rsidRDefault="0010084D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Mobiel</w:t>
            </w:r>
            <w:r w:rsidR="003309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e</w:t>
            </w: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nummer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78CF" w14:textId="77777777" w:rsidR="0010084D" w:rsidRPr="00F517EF" w:rsidRDefault="0010084D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</w:tbl>
    <w:p w14:paraId="1ECF1BEE" w14:textId="77777777" w:rsidR="0010084D" w:rsidRPr="00F517EF" w:rsidRDefault="0010084D" w:rsidP="00482A49">
      <w:pPr>
        <w:pStyle w:val="Geenafstand"/>
        <w:ind w:right="-284"/>
        <w:rPr>
          <w:rFonts w:ascii="Verdana" w:hAnsi="Verdana"/>
          <w:sz w:val="20"/>
          <w:szCs w:val="20"/>
        </w:rPr>
      </w:pPr>
    </w:p>
    <w:tbl>
      <w:tblPr>
        <w:tblW w:w="89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7"/>
        <w:gridCol w:w="1227"/>
        <w:gridCol w:w="5010"/>
      </w:tblGrid>
      <w:tr w:rsidR="007837B4" w:rsidRPr="00F517EF" w14:paraId="1C3A04AC" w14:textId="77777777" w:rsidTr="0014451A">
        <w:trPr>
          <w:trHeight w:val="300"/>
        </w:trPr>
        <w:tc>
          <w:tcPr>
            <w:tcW w:w="2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4AA" w14:textId="1433AFE3" w:rsidR="007837B4" w:rsidRPr="00F517EF" w:rsidRDefault="006554A5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Roepnaam</w:t>
            </w:r>
          </w:p>
        </w:tc>
        <w:tc>
          <w:tcPr>
            <w:tcW w:w="623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C3A04AB" w14:textId="77777777" w:rsidR="007837B4" w:rsidRPr="00F517EF" w:rsidRDefault="007837B4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7837B4" w:rsidRPr="00F517EF" w14:paraId="1C3A04AF" w14:textId="77777777" w:rsidTr="0014451A">
        <w:trPr>
          <w:trHeight w:val="300"/>
        </w:trPr>
        <w:tc>
          <w:tcPr>
            <w:tcW w:w="27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04AD" w14:textId="77777777" w:rsidR="007837B4" w:rsidRPr="00F517EF" w:rsidRDefault="007837B4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Voorletter</w:t>
            </w:r>
            <w:r w:rsidR="002D4A08"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(</w:t>
            </w: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s</w:t>
            </w:r>
            <w:r w:rsidR="002D4A08"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)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3A04AE" w14:textId="77777777" w:rsidR="007837B4" w:rsidRPr="00F517EF" w:rsidRDefault="007837B4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F517EF" w:rsidRPr="00F517EF" w14:paraId="78BD56D0" w14:textId="77777777" w:rsidTr="0014451A">
        <w:trPr>
          <w:trHeight w:val="300"/>
        </w:trPr>
        <w:tc>
          <w:tcPr>
            <w:tcW w:w="27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30032" w14:textId="2D94A406" w:rsidR="00F517EF" w:rsidRPr="00F517EF" w:rsidRDefault="00F517EF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Achternaam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D6B4EDD" w14:textId="77777777" w:rsidR="00F517EF" w:rsidRPr="00F517EF" w:rsidRDefault="00F517EF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3F6F61" w:rsidRPr="00F517EF" w14:paraId="1C3A04B2" w14:textId="77777777" w:rsidTr="0014451A">
        <w:trPr>
          <w:trHeight w:val="300"/>
        </w:trPr>
        <w:tc>
          <w:tcPr>
            <w:tcW w:w="27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04B0" w14:textId="77777777" w:rsidR="003F6F61" w:rsidRPr="00F517EF" w:rsidRDefault="003F6F61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Geslacht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3A04B1" w14:textId="77777777" w:rsidR="003F6F61" w:rsidRPr="00F517EF" w:rsidRDefault="003F6F61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9A00E8" w:rsidRPr="00F517EF" w14:paraId="1C3A04B5" w14:textId="77777777" w:rsidTr="0014451A">
        <w:trPr>
          <w:trHeight w:val="300"/>
        </w:trPr>
        <w:tc>
          <w:tcPr>
            <w:tcW w:w="27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04B3" w14:textId="77777777" w:rsidR="009A00E8" w:rsidRPr="00F517EF" w:rsidRDefault="009A00E8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Geboortedatum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3A04B4" w14:textId="77777777" w:rsidR="009A00E8" w:rsidRPr="00F517EF" w:rsidRDefault="009A00E8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921255" w:rsidRPr="00F517EF" w14:paraId="1C3A04B8" w14:textId="77777777" w:rsidTr="0014451A">
        <w:trPr>
          <w:trHeight w:val="300"/>
        </w:trPr>
        <w:tc>
          <w:tcPr>
            <w:tcW w:w="27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4B6" w14:textId="77777777" w:rsidR="00921255" w:rsidRPr="00F517EF" w:rsidRDefault="00921255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Adres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C3A04B7" w14:textId="77777777" w:rsidR="00921255" w:rsidRPr="00F517EF" w:rsidRDefault="00921255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C859D7" w:rsidRPr="00F517EF" w14:paraId="1C3A04BC" w14:textId="77777777" w:rsidTr="0014451A">
        <w:trPr>
          <w:trHeight w:val="300"/>
        </w:trPr>
        <w:tc>
          <w:tcPr>
            <w:tcW w:w="27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4B9" w14:textId="77777777" w:rsidR="00C859D7" w:rsidRPr="00F517EF" w:rsidRDefault="00C859D7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PC + Woonplaat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4BA" w14:textId="77777777" w:rsidR="00C859D7" w:rsidRPr="00F517EF" w:rsidRDefault="00C859D7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C3A04BB" w14:textId="77777777" w:rsidR="00C859D7" w:rsidRPr="00F517EF" w:rsidRDefault="00C859D7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EF5A0B" w:rsidRPr="00F517EF" w14:paraId="1C3A04BF" w14:textId="77777777" w:rsidTr="0014451A">
        <w:trPr>
          <w:trHeight w:val="300"/>
        </w:trPr>
        <w:tc>
          <w:tcPr>
            <w:tcW w:w="27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4BD" w14:textId="49F92A1A" w:rsidR="00EF5A0B" w:rsidRPr="00F517EF" w:rsidRDefault="00EF5A0B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Maila</w:t>
            </w:r>
            <w:r w:rsidR="00BA11DD"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dres</w:t>
            </w:r>
            <w:r w:rsidR="00BB62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(eigen</w:t>
            </w:r>
            <w:r w:rsidR="0002147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°)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C3A04BE" w14:textId="77777777" w:rsidR="00EF5A0B" w:rsidRPr="00F517EF" w:rsidRDefault="00EF5A0B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F5A0B" w:rsidRPr="00F517EF" w14:paraId="1C3A04C2" w14:textId="77777777" w:rsidTr="0014451A">
        <w:trPr>
          <w:trHeight w:val="300"/>
        </w:trPr>
        <w:tc>
          <w:tcPr>
            <w:tcW w:w="2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04C0" w14:textId="76D10387" w:rsidR="00EF5A0B" w:rsidRPr="00F517EF" w:rsidRDefault="00EF5A0B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Mobiel</w:t>
            </w:r>
            <w:r w:rsidR="003309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e</w:t>
            </w: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nummer</w:t>
            </w:r>
            <w:r w:rsidR="00BB62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(eigen</w:t>
            </w:r>
            <w:r w:rsidR="0014451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°</w:t>
            </w:r>
            <w:r w:rsidR="00BB62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3A04C1" w14:textId="77777777" w:rsidR="00EF5A0B" w:rsidRPr="00F517EF" w:rsidRDefault="00EF5A0B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66DD661F" w14:textId="2759B6E9" w:rsidR="001B7794" w:rsidRDefault="001B7794" w:rsidP="00482A49">
      <w:pPr>
        <w:pStyle w:val="Geenafstand"/>
        <w:ind w:right="-284"/>
        <w:rPr>
          <w:rFonts w:ascii="Verdana" w:hAnsi="Verdana"/>
          <w:sz w:val="20"/>
          <w:szCs w:val="20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567"/>
        <w:gridCol w:w="1701"/>
        <w:gridCol w:w="567"/>
        <w:gridCol w:w="3543"/>
      </w:tblGrid>
      <w:tr w:rsidR="0092226F" w:rsidRPr="00054B6B" w14:paraId="7800EE56" w14:textId="77777777" w:rsidTr="00220315">
        <w:trPr>
          <w:trHeight w:val="3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4C2E" w14:textId="29CE45A2" w:rsidR="0092226F" w:rsidRPr="00054B6B" w:rsidRDefault="004C41A0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D</w:t>
            </w:r>
            <w:r w:rsidR="001A04C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eelname </w:t>
            </w:r>
            <w:r w:rsidR="00671A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53F6" w14:textId="77777777" w:rsidR="0092226F" w:rsidRPr="00054B6B" w:rsidRDefault="0092226F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054B6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7B046" w14:textId="3C527C0A" w:rsidR="0092226F" w:rsidRPr="00054B6B" w:rsidRDefault="001603FA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Basis (2x</w:t>
            </w:r>
            <w:r w:rsidR="0022031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p.w.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25835" w14:textId="77777777" w:rsidR="0092226F" w:rsidRPr="00054B6B" w:rsidRDefault="0092226F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E9682" w14:textId="5928F184" w:rsidR="0092226F" w:rsidRPr="00054B6B" w:rsidRDefault="001603FA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Plus (3x)</w:t>
            </w:r>
          </w:p>
        </w:tc>
      </w:tr>
      <w:tr w:rsidR="001603FA" w:rsidRPr="00054B6B" w14:paraId="709D442C" w14:textId="77777777" w:rsidTr="00220315">
        <w:trPr>
          <w:trHeight w:val="3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B4D02" w14:textId="77777777" w:rsidR="001603FA" w:rsidRDefault="001603FA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653B8" w14:textId="77777777" w:rsidR="001603FA" w:rsidRPr="00054B6B" w:rsidRDefault="001603FA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67569" w14:textId="2138743B" w:rsidR="001603FA" w:rsidRPr="00054B6B" w:rsidRDefault="001603FA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Talent (4x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3267E" w14:textId="77777777" w:rsidR="001603FA" w:rsidRPr="00054B6B" w:rsidRDefault="001603FA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89872" w14:textId="74D065AA" w:rsidR="001603FA" w:rsidRPr="00054B6B" w:rsidRDefault="001603FA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Top (5x)</w:t>
            </w:r>
          </w:p>
        </w:tc>
      </w:tr>
      <w:tr w:rsidR="00B04074" w:rsidRPr="00F517EF" w14:paraId="47A0351D" w14:textId="77777777" w:rsidTr="00220315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5818A" w14:textId="0080B9E1" w:rsidR="00B04074" w:rsidRPr="00F517EF" w:rsidRDefault="00B04074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KNZB+</w:t>
            </w:r>
            <w:r w:rsidR="0069616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="00671A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74701" w14:textId="77777777" w:rsidR="00B04074" w:rsidRPr="00F517EF" w:rsidRDefault="00B04074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Ja / Nee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BA9DD" w14:textId="04920C56" w:rsidR="00B04074" w:rsidRPr="00F517EF" w:rsidRDefault="00220315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sinds</w:t>
            </w:r>
          </w:p>
        </w:tc>
      </w:tr>
      <w:tr w:rsidR="00F564A1" w:rsidRPr="00F517EF" w14:paraId="09BDC97B" w14:textId="77777777" w:rsidTr="00220315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D042" w14:textId="00327FD9" w:rsidR="00F564A1" w:rsidRPr="00F517EF" w:rsidRDefault="00F564A1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A</w:t>
            </w:r>
            <w:r w:rsidR="00E4691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ndere</w:t>
            </w:r>
            <w:r w:rsidR="00F76B9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sport(en)</w:t>
            </w:r>
            <w:r w:rsidR="00C2119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F5F33" w14:textId="77777777" w:rsidR="00F564A1" w:rsidRPr="00F517EF" w:rsidRDefault="00F564A1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Ja / Nee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3FEAB" w14:textId="380581C3" w:rsidR="00F564A1" w:rsidRPr="00F517EF" w:rsidRDefault="00F564A1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7E47C5D4" w14:textId="77777777" w:rsidR="0092226F" w:rsidRPr="00F517EF" w:rsidRDefault="0092226F" w:rsidP="00482A49">
      <w:pPr>
        <w:pStyle w:val="Geenafstand"/>
        <w:ind w:right="-284"/>
        <w:rPr>
          <w:rFonts w:ascii="Verdana" w:hAnsi="Verdana"/>
          <w:sz w:val="20"/>
          <w:szCs w:val="20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3544"/>
        <w:gridCol w:w="3543"/>
      </w:tblGrid>
      <w:tr w:rsidR="00B06D0A" w:rsidRPr="00F517EF" w14:paraId="0C0749F0" w14:textId="77777777" w:rsidTr="00482A49">
        <w:trPr>
          <w:trHeight w:val="30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CF536" w14:textId="77777777" w:rsidR="00B06D0A" w:rsidRPr="00F517EF" w:rsidRDefault="00B06D0A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7D89C" w14:textId="41A2FDEF" w:rsidR="00B06D0A" w:rsidRPr="00F517EF" w:rsidRDefault="005C542C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V</w:t>
            </w:r>
            <w:r w:rsidR="00B06D0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ereniging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89776" w14:textId="1806A63A" w:rsidR="00B06D0A" w:rsidRPr="00F517EF" w:rsidRDefault="005C542C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2</w:t>
            </w:r>
            <w:r w:rsidRPr="005C542C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nl-NL"/>
              </w:rPr>
              <w:t>e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vereniging i.v.t.</w:t>
            </w:r>
          </w:p>
        </w:tc>
      </w:tr>
      <w:tr w:rsidR="00B06D0A" w:rsidRPr="00F517EF" w14:paraId="6B5F7451" w14:textId="77777777" w:rsidTr="00482A49">
        <w:trPr>
          <w:trHeight w:val="30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64C5" w14:textId="2EF7EE75" w:rsidR="00B06D0A" w:rsidRPr="00F517EF" w:rsidRDefault="00B06D0A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Naam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2C2E" w14:textId="77777777" w:rsidR="00B06D0A" w:rsidRPr="00F517EF" w:rsidRDefault="00B06D0A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D8DD" w14:textId="45A41533" w:rsidR="00B06D0A" w:rsidRPr="00F517EF" w:rsidRDefault="00B06D0A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B06D0A" w:rsidRPr="00F517EF" w14:paraId="31295A72" w14:textId="77777777" w:rsidTr="00482A49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8F95" w14:textId="5DAE903E" w:rsidR="00B06D0A" w:rsidRPr="00F517EF" w:rsidRDefault="00EE59AF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Sportlink nr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AFFB" w14:textId="77777777" w:rsidR="00B06D0A" w:rsidRPr="00F517EF" w:rsidRDefault="00B06D0A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A1877" w14:textId="74184C6B" w:rsidR="00B06D0A" w:rsidRPr="00F517EF" w:rsidRDefault="0098450E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X</w:t>
            </w:r>
          </w:p>
        </w:tc>
      </w:tr>
    </w:tbl>
    <w:p w14:paraId="400AED14" w14:textId="77777777" w:rsidR="00F021BA" w:rsidRPr="00F517EF" w:rsidRDefault="00F021BA" w:rsidP="00482A49">
      <w:pPr>
        <w:pStyle w:val="Geenafstand"/>
        <w:ind w:right="-284"/>
        <w:rPr>
          <w:rFonts w:ascii="Verdana" w:hAnsi="Verdana"/>
          <w:sz w:val="20"/>
          <w:szCs w:val="20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3544"/>
        <w:gridCol w:w="3543"/>
      </w:tblGrid>
      <w:tr w:rsidR="008235B3" w:rsidRPr="00F517EF" w14:paraId="67682B99" w14:textId="77777777" w:rsidTr="008235B3">
        <w:trPr>
          <w:trHeight w:val="30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327A7" w14:textId="6482E16F" w:rsidR="008235B3" w:rsidRPr="00F517EF" w:rsidRDefault="008235B3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E6339" w14:textId="77777777" w:rsidR="008235B3" w:rsidRPr="00F517EF" w:rsidRDefault="008235B3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Clubtrainer/coach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4D40F" w14:textId="7A9784FF" w:rsidR="008235B3" w:rsidRPr="00F517EF" w:rsidRDefault="008235B3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Secretaris</w:t>
            </w:r>
          </w:p>
        </w:tc>
      </w:tr>
      <w:tr w:rsidR="008235B3" w:rsidRPr="00F517EF" w14:paraId="30258A31" w14:textId="77777777" w:rsidTr="008235B3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338F" w14:textId="691DA648" w:rsidR="008235B3" w:rsidRPr="00F517EF" w:rsidRDefault="008235B3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Naa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2CA98" w14:textId="77777777" w:rsidR="008235B3" w:rsidRPr="00F517EF" w:rsidRDefault="008235B3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2E199" w14:textId="77777777" w:rsidR="008235B3" w:rsidRPr="00F517EF" w:rsidRDefault="008235B3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8235B3" w:rsidRPr="00F517EF" w14:paraId="2092488F" w14:textId="77777777" w:rsidTr="008235B3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7901" w14:textId="1C4A3FE6" w:rsidR="008235B3" w:rsidRPr="00F517EF" w:rsidRDefault="008235B3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Mailadres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FD9B" w14:textId="77777777" w:rsidR="008235B3" w:rsidRPr="00F517EF" w:rsidRDefault="008235B3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7EED5" w14:textId="2F483D5A" w:rsidR="008235B3" w:rsidRPr="00F517EF" w:rsidRDefault="008235B3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8235B3" w:rsidRPr="00F517EF" w14:paraId="5FCA51AD" w14:textId="77777777" w:rsidTr="008235B3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64E13" w14:textId="2CB06824" w:rsidR="008235B3" w:rsidRPr="00F517EF" w:rsidRDefault="008235B3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Mobiele </w:t>
            </w: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numm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9155D" w14:textId="77777777" w:rsidR="008235B3" w:rsidRPr="00F517EF" w:rsidRDefault="008235B3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DE440" w14:textId="5656927D" w:rsidR="008235B3" w:rsidRPr="00F517EF" w:rsidRDefault="008235B3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6FAC3F4C" w14:textId="77777777" w:rsidR="009A536B" w:rsidRPr="00F517EF" w:rsidRDefault="009A536B" w:rsidP="00482A49">
      <w:pPr>
        <w:pStyle w:val="Geenafstand"/>
        <w:ind w:right="-284"/>
        <w:rPr>
          <w:rFonts w:ascii="Verdana" w:hAnsi="Verdana"/>
          <w:sz w:val="20"/>
          <w:szCs w:val="20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5245"/>
        <w:gridCol w:w="1842"/>
      </w:tblGrid>
      <w:tr w:rsidR="009B2379" w:rsidRPr="00F517EF" w14:paraId="50DFA53D" w14:textId="77777777" w:rsidTr="00482A49">
        <w:trPr>
          <w:trHeight w:val="30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CCC1" w14:textId="1CD2088F" w:rsidR="009B2379" w:rsidRPr="00F517EF" w:rsidRDefault="009B2379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Naam school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EF7E" w14:textId="64FF5BA2" w:rsidR="009B2379" w:rsidRPr="00F517EF" w:rsidRDefault="009B2379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2F45D0" w:rsidRPr="00F517EF" w14:paraId="21818FB1" w14:textId="77777777" w:rsidTr="00482A49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8626B" w14:textId="493418D1" w:rsidR="002F45D0" w:rsidRPr="00F517EF" w:rsidRDefault="002F45D0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Plaats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8867" w14:textId="77777777" w:rsidR="002F45D0" w:rsidRPr="00F517EF" w:rsidRDefault="002F45D0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9B2379" w:rsidRPr="00F517EF" w14:paraId="4BA9B3CB" w14:textId="77777777" w:rsidTr="00482A49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307BA" w14:textId="7BED22DC" w:rsidR="009B2379" w:rsidRPr="00F517EF" w:rsidRDefault="009B2379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O</w:t>
            </w: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nderwijs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/ Jaar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03B2B" w14:textId="77777777" w:rsidR="009B2379" w:rsidRPr="00F517EF" w:rsidRDefault="009B2379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C39FE" w14:textId="431767A7" w:rsidR="009B2379" w:rsidRPr="00F517EF" w:rsidRDefault="009B2379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48634996" w14:textId="77777777" w:rsidR="002F45D0" w:rsidRPr="00F517EF" w:rsidRDefault="002F45D0" w:rsidP="002F45D0">
      <w:pPr>
        <w:pStyle w:val="Geenafstand"/>
        <w:rPr>
          <w:rFonts w:ascii="Verdana" w:hAnsi="Verdana"/>
          <w:sz w:val="20"/>
          <w:szCs w:val="20"/>
        </w:rPr>
      </w:pPr>
    </w:p>
    <w:p w14:paraId="5AA2FD02" w14:textId="563DE1F1" w:rsidR="0014451A" w:rsidRDefault="0014451A" w:rsidP="000D42C2">
      <w:pPr>
        <w:pStyle w:val="Geenafstan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° </w:t>
      </w:r>
      <w:r w:rsidR="0010456A">
        <w:rPr>
          <w:rFonts w:ascii="Verdana" w:hAnsi="Verdana"/>
          <w:sz w:val="16"/>
          <w:szCs w:val="16"/>
        </w:rPr>
        <w:t>Leeg laten i</w:t>
      </w:r>
      <w:r>
        <w:rPr>
          <w:rFonts w:ascii="Verdana" w:hAnsi="Verdana"/>
          <w:sz w:val="16"/>
          <w:szCs w:val="16"/>
        </w:rPr>
        <w:t>ndien niet</w:t>
      </w:r>
      <w:r w:rsidR="0010456A">
        <w:rPr>
          <w:rFonts w:ascii="Verdana" w:hAnsi="Verdana"/>
          <w:sz w:val="16"/>
          <w:szCs w:val="16"/>
        </w:rPr>
        <w:t xml:space="preserve"> aanwezig.</w:t>
      </w:r>
    </w:p>
    <w:p w14:paraId="4C528DFD" w14:textId="77777777" w:rsidR="001D512C" w:rsidRDefault="00907C6C" w:rsidP="000D42C2">
      <w:pPr>
        <w:pStyle w:val="Geenafstand"/>
        <w:rPr>
          <w:rFonts w:ascii="Verdana" w:hAnsi="Verdana"/>
          <w:sz w:val="16"/>
          <w:szCs w:val="16"/>
        </w:rPr>
      </w:pPr>
      <w:r w:rsidRPr="009235FE">
        <w:rPr>
          <w:rFonts w:ascii="Verdana" w:hAnsi="Verdana"/>
          <w:sz w:val="16"/>
          <w:szCs w:val="16"/>
        </w:rPr>
        <w:t xml:space="preserve">¹ </w:t>
      </w:r>
      <w:r w:rsidR="00235363" w:rsidRPr="009235FE">
        <w:rPr>
          <w:rFonts w:ascii="Verdana" w:hAnsi="Verdana"/>
          <w:sz w:val="16"/>
          <w:szCs w:val="16"/>
        </w:rPr>
        <w:t>A</w:t>
      </w:r>
      <w:r w:rsidR="00467301" w:rsidRPr="009235FE">
        <w:rPr>
          <w:rFonts w:ascii="Verdana" w:hAnsi="Verdana"/>
          <w:sz w:val="16"/>
          <w:szCs w:val="16"/>
        </w:rPr>
        <w:t>ankruisen (X) wat van toepassing is.</w:t>
      </w:r>
      <w:r w:rsidR="00182436">
        <w:rPr>
          <w:rFonts w:ascii="Verdana" w:hAnsi="Verdana"/>
          <w:sz w:val="16"/>
          <w:szCs w:val="16"/>
        </w:rPr>
        <w:t xml:space="preserve"> MNC-leden kunnen alleen kiezen uit Basis en Plus</w:t>
      </w:r>
      <w:r w:rsidR="001D512C">
        <w:rPr>
          <w:rFonts w:ascii="Verdana" w:hAnsi="Verdana"/>
          <w:sz w:val="16"/>
          <w:szCs w:val="16"/>
        </w:rPr>
        <w:t xml:space="preserve"> en gelden andere </w:t>
      </w:r>
    </w:p>
    <w:p w14:paraId="1C3A0507" w14:textId="5BB7D6EE" w:rsidR="000D42C2" w:rsidRPr="009235FE" w:rsidRDefault="001D512C" w:rsidP="000D42C2">
      <w:pPr>
        <w:pStyle w:val="Geenafstan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tarieven (i.c.m. de reguliere clubtarieven).</w:t>
      </w:r>
    </w:p>
    <w:p w14:paraId="28D886CA" w14:textId="698B6AFA" w:rsidR="00467301" w:rsidRPr="009235FE" w:rsidRDefault="00556E75" w:rsidP="00467301">
      <w:pPr>
        <w:pStyle w:val="Geenafstand"/>
        <w:rPr>
          <w:rFonts w:ascii="Verdana" w:hAnsi="Verdana"/>
          <w:sz w:val="16"/>
          <w:szCs w:val="16"/>
        </w:rPr>
      </w:pPr>
      <w:r w:rsidRPr="009235FE">
        <w:rPr>
          <w:rFonts w:ascii="Verdana" w:hAnsi="Verdana"/>
          <w:sz w:val="16"/>
          <w:szCs w:val="16"/>
        </w:rPr>
        <w:t xml:space="preserve">² </w:t>
      </w:r>
      <w:r w:rsidR="00467301" w:rsidRPr="009235FE">
        <w:rPr>
          <w:rFonts w:ascii="Verdana" w:hAnsi="Verdana"/>
          <w:sz w:val="16"/>
          <w:szCs w:val="16"/>
        </w:rPr>
        <w:t>Weghalen wat niet van toepassing is</w:t>
      </w:r>
      <w:r w:rsidR="00B239E9" w:rsidRPr="009235FE">
        <w:rPr>
          <w:rFonts w:ascii="Verdana" w:hAnsi="Verdana"/>
          <w:sz w:val="16"/>
          <w:szCs w:val="16"/>
        </w:rPr>
        <w:t>.</w:t>
      </w:r>
    </w:p>
    <w:p w14:paraId="4CD68B14" w14:textId="764C55FB" w:rsidR="007C6765" w:rsidRPr="009235FE" w:rsidRDefault="00C2119E" w:rsidP="000D42C2">
      <w:pPr>
        <w:pStyle w:val="Geenafstand"/>
        <w:rPr>
          <w:rFonts w:ascii="Verdana" w:hAnsi="Verdana"/>
          <w:sz w:val="16"/>
          <w:szCs w:val="16"/>
        </w:rPr>
      </w:pPr>
      <w:r w:rsidRPr="009235FE">
        <w:rPr>
          <w:rFonts w:ascii="Verdana" w:hAnsi="Verdana"/>
          <w:sz w:val="16"/>
          <w:szCs w:val="16"/>
        </w:rPr>
        <w:t xml:space="preserve">³ Weghalen wat niet van toepassing </w:t>
      </w:r>
      <w:r w:rsidR="00B239E9" w:rsidRPr="009235FE">
        <w:rPr>
          <w:rFonts w:ascii="Verdana" w:hAnsi="Verdana"/>
          <w:sz w:val="16"/>
          <w:szCs w:val="16"/>
        </w:rPr>
        <w:t>is en indien ja, aangeven welke sport(en).</w:t>
      </w:r>
    </w:p>
    <w:p w14:paraId="4DA2171E" w14:textId="77777777" w:rsidR="00C2119E" w:rsidRPr="009235FE" w:rsidRDefault="00C2119E" w:rsidP="00B73CF3">
      <w:pPr>
        <w:pStyle w:val="Geenafstand"/>
        <w:rPr>
          <w:rFonts w:ascii="Verdana" w:hAnsi="Verdana"/>
          <w:sz w:val="16"/>
          <w:szCs w:val="16"/>
        </w:rPr>
      </w:pPr>
    </w:p>
    <w:p w14:paraId="25DA325D" w14:textId="7EF68D53" w:rsidR="00B73CF3" w:rsidRPr="009235FE" w:rsidRDefault="00B73CF3" w:rsidP="00B73CF3">
      <w:pPr>
        <w:pStyle w:val="Geenafstand"/>
        <w:rPr>
          <w:rFonts w:ascii="Verdana" w:hAnsi="Verdana"/>
          <w:sz w:val="16"/>
          <w:szCs w:val="16"/>
        </w:rPr>
      </w:pPr>
      <w:r w:rsidRPr="009235FE">
        <w:rPr>
          <w:rFonts w:ascii="Verdana" w:hAnsi="Verdana"/>
          <w:sz w:val="16"/>
          <w:szCs w:val="16"/>
        </w:rPr>
        <w:t>Het inschrijfformulier kan alleen digitaal ingevuld en ingeleverd wor</w:t>
      </w:r>
      <w:r w:rsidR="005A28BB" w:rsidRPr="009235FE">
        <w:rPr>
          <w:rFonts w:ascii="Verdana" w:hAnsi="Verdana"/>
          <w:sz w:val="16"/>
          <w:szCs w:val="16"/>
        </w:rPr>
        <w:t>den.</w:t>
      </w:r>
      <w:r w:rsidR="00F63C33">
        <w:rPr>
          <w:rFonts w:ascii="Verdana" w:hAnsi="Verdana"/>
          <w:sz w:val="16"/>
          <w:szCs w:val="16"/>
        </w:rPr>
        <w:t xml:space="preserve"> </w:t>
      </w:r>
      <w:r w:rsidR="00384E56">
        <w:rPr>
          <w:rFonts w:ascii="Verdana" w:hAnsi="Verdana"/>
          <w:sz w:val="16"/>
          <w:szCs w:val="16"/>
        </w:rPr>
        <w:t>M</w:t>
      </w:r>
      <w:r w:rsidR="00F63C33">
        <w:rPr>
          <w:rFonts w:ascii="Verdana" w:hAnsi="Verdana"/>
          <w:sz w:val="16"/>
          <w:szCs w:val="16"/>
        </w:rPr>
        <w:t>et</w:t>
      </w:r>
      <w:r w:rsidR="00384E56">
        <w:rPr>
          <w:rFonts w:ascii="Verdana" w:hAnsi="Verdana"/>
          <w:sz w:val="16"/>
          <w:szCs w:val="16"/>
        </w:rPr>
        <w:t xml:space="preserve"> het</w:t>
      </w:r>
      <w:r w:rsidR="00F63C33">
        <w:rPr>
          <w:rFonts w:ascii="Verdana" w:hAnsi="Verdana"/>
          <w:sz w:val="16"/>
          <w:szCs w:val="16"/>
        </w:rPr>
        <w:t xml:space="preserve"> digitaal </w:t>
      </w:r>
      <w:r w:rsidR="00FA29CE">
        <w:rPr>
          <w:rFonts w:ascii="Verdana" w:hAnsi="Verdana"/>
          <w:sz w:val="16"/>
          <w:szCs w:val="16"/>
        </w:rPr>
        <w:t>mailen wordt de inschrijving als ondertekend</w:t>
      </w:r>
      <w:r w:rsidR="00384E56">
        <w:rPr>
          <w:rFonts w:ascii="Verdana" w:hAnsi="Verdana"/>
          <w:sz w:val="16"/>
          <w:szCs w:val="16"/>
        </w:rPr>
        <w:t xml:space="preserve"> aangemerkt.</w:t>
      </w:r>
    </w:p>
    <w:p w14:paraId="68160650" w14:textId="77777777" w:rsidR="00B73CF3" w:rsidRPr="009235FE" w:rsidRDefault="00B73CF3" w:rsidP="000D42C2">
      <w:pPr>
        <w:pStyle w:val="Geenafstand"/>
        <w:rPr>
          <w:rFonts w:ascii="Verdana" w:hAnsi="Verdana"/>
          <w:sz w:val="16"/>
          <w:szCs w:val="16"/>
        </w:rPr>
      </w:pPr>
    </w:p>
    <w:p w14:paraId="34A1007C" w14:textId="56100DF0" w:rsidR="00402C22" w:rsidRPr="009235FE" w:rsidRDefault="00402C22" w:rsidP="00402C22">
      <w:pPr>
        <w:pStyle w:val="Geenafstand"/>
        <w:rPr>
          <w:rFonts w:ascii="Verdana" w:hAnsi="Verdana"/>
          <w:sz w:val="16"/>
          <w:szCs w:val="16"/>
        </w:rPr>
      </w:pPr>
      <w:r w:rsidRPr="009235FE">
        <w:rPr>
          <w:rFonts w:ascii="Verdana" w:hAnsi="Verdana"/>
          <w:sz w:val="16"/>
          <w:szCs w:val="16"/>
        </w:rPr>
        <w:t xml:space="preserve">Het inschrijven </w:t>
      </w:r>
      <w:r w:rsidR="005A28BB" w:rsidRPr="009235FE">
        <w:rPr>
          <w:rFonts w:ascii="Verdana" w:hAnsi="Verdana"/>
          <w:sz w:val="16"/>
          <w:szCs w:val="16"/>
        </w:rPr>
        <w:t xml:space="preserve">zelf </w:t>
      </w:r>
      <w:r w:rsidR="005034DC" w:rsidRPr="009235FE">
        <w:rPr>
          <w:rFonts w:ascii="Verdana" w:hAnsi="Verdana"/>
          <w:sz w:val="16"/>
          <w:szCs w:val="16"/>
        </w:rPr>
        <w:t xml:space="preserve">geeft nog </w:t>
      </w:r>
      <w:r w:rsidRPr="009235FE">
        <w:rPr>
          <w:rFonts w:ascii="Verdana" w:hAnsi="Verdana"/>
          <w:sz w:val="16"/>
          <w:szCs w:val="16"/>
        </w:rPr>
        <w:t xml:space="preserve">geen recht </w:t>
      </w:r>
      <w:r w:rsidR="005034DC" w:rsidRPr="009235FE">
        <w:rPr>
          <w:rFonts w:ascii="Verdana" w:hAnsi="Verdana"/>
          <w:sz w:val="16"/>
          <w:szCs w:val="16"/>
        </w:rPr>
        <w:t>op deelname</w:t>
      </w:r>
      <w:r w:rsidRPr="009235FE">
        <w:rPr>
          <w:rFonts w:ascii="Verdana" w:hAnsi="Verdana"/>
          <w:sz w:val="16"/>
          <w:szCs w:val="16"/>
        </w:rPr>
        <w:t xml:space="preserve"> aan </w:t>
      </w:r>
      <w:r w:rsidR="005034DC" w:rsidRPr="009235FE">
        <w:rPr>
          <w:rFonts w:ascii="Verdana" w:hAnsi="Verdana"/>
          <w:sz w:val="16"/>
          <w:szCs w:val="16"/>
        </w:rPr>
        <w:t xml:space="preserve">een van </w:t>
      </w:r>
      <w:r w:rsidR="00633B5D" w:rsidRPr="009235FE">
        <w:rPr>
          <w:rFonts w:ascii="Verdana" w:hAnsi="Verdana"/>
          <w:sz w:val="16"/>
          <w:szCs w:val="16"/>
        </w:rPr>
        <w:t>de</w:t>
      </w:r>
      <w:r w:rsidRPr="009235FE">
        <w:rPr>
          <w:rFonts w:ascii="Verdana" w:hAnsi="Verdana"/>
          <w:sz w:val="16"/>
          <w:szCs w:val="16"/>
        </w:rPr>
        <w:t xml:space="preserve"> RTC-programma</w:t>
      </w:r>
      <w:r w:rsidR="00633B5D" w:rsidRPr="009235FE">
        <w:rPr>
          <w:rFonts w:ascii="Verdana" w:hAnsi="Verdana"/>
          <w:sz w:val="16"/>
          <w:szCs w:val="16"/>
        </w:rPr>
        <w:t>’s.</w:t>
      </w:r>
      <w:r w:rsidRPr="009235FE">
        <w:rPr>
          <w:rFonts w:ascii="Verdana" w:hAnsi="Verdana"/>
          <w:sz w:val="16"/>
          <w:szCs w:val="16"/>
        </w:rPr>
        <w:t xml:space="preserve"> </w:t>
      </w:r>
      <w:r w:rsidR="00633B5D" w:rsidRPr="009235FE">
        <w:rPr>
          <w:rFonts w:ascii="Verdana" w:hAnsi="Verdana"/>
          <w:sz w:val="16"/>
          <w:szCs w:val="16"/>
        </w:rPr>
        <w:t>Een proefperiode</w:t>
      </w:r>
      <w:r w:rsidRPr="009235FE">
        <w:rPr>
          <w:rFonts w:ascii="Verdana" w:hAnsi="Verdana"/>
          <w:sz w:val="16"/>
          <w:szCs w:val="16"/>
        </w:rPr>
        <w:t xml:space="preserve"> kan onderdeel uitmaken van het </w:t>
      </w:r>
      <w:r w:rsidR="00395C08" w:rsidRPr="009235FE">
        <w:rPr>
          <w:rFonts w:ascii="Verdana" w:hAnsi="Verdana"/>
          <w:sz w:val="16"/>
          <w:szCs w:val="16"/>
        </w:rPr>
        <w:t>deelname</w:t>
      </w:r>
      <w:r w:rsidRPr="009235FE">
        <w:rPr>
          <w:rFonts w:ascii="Verdana" w:hAnsi="Verdana"/>
          <w:sz w:val="16"/>
          <w:szCs w:val="16"/>
        </w:rPr>
        <w:t xml:space="preserve">beleid. De </w:t>
      </w:r>
      <w:r w:rsidR="009014A0" w:rsidRPr="009235FE">
        <w:rPr>
          <w:rFonts w:ascii="Verdana" w:hAnsi="Verdana"/>
          <w:sz w:val="16"/>
          <w:szCs w:val="16"/>
        </w:rPr>
        <w:t xml:space="preserve">verschuldigde </w:t>
      </w:r>
      <w:r w:rsidRPr="009235FE">
        <w:rPr>
          <w:rFonts w:ascii="Verdana" w:hAnsi="Verdana"/>
          <w:sz w:val="16"/>
          <w:szCs w:val="16"/>
        </w:rPr>
        <w:t>eigen bijdrage kan alleen via het incassoformulier worden betaald</w:t>
      </w:r>
      <w:r w:rsidR="0087597F" w:rsidRPr="009235FE">
        <w:rPr>
          <w:rFonts w:ascii="Verdana" w:hAnsi="Verdana"/>
          <w:sz w:val="16"/>
          <w:szCs w:val="16"/>
        </w:rPr>
        <w:t xml:space="preserve"> en</w:t>
      </w:r>
      <w:r w:rsidRPr="009235FE">
        <w:rPr>
          <w:rFonts w:ascii="Verdana" w:hAnsi="Verdana"/>
          <w:sz w:val="16"/>
          <w:szCs w:val="16"/>
        </w:rPr>
        <w:t xml:space="preserve"> dient </w:t>
      </w:r>
      <w:r w:rsidR="00671A64" w:rsidRPr="009235FE">
        <w:rPr>
          <w:rFonts w:ascii="Verdana" w:hAnsi="Verdana"/>
          <w:sz w:val="16"/>
          <w:szCs w:val="16"/>
        </w:rPr>
        <w:t>(</w:t>
      </w:r>
      <w:r w:rsidR="00332C0C" w:rsidRPr="009235FE">
        <w:rPr>
          <w:rFonts w:ascii="Verdana" w:hAnsi="Verdana"/>
          <w:sz w:val="16"/>
          <w:szCs w:val="16"/>
        </w:rPr>
        <w:t xml:space="preserve">na definitieve </w:t>
      </w:r>
      <w:r w:rsidR="00395C08" w:rsidRPr="009235FE">
        <w:rPr>
          <w:rFonts w:ascii="Verdana" w:hAnsi="Verdana"/>
          <w:sz w:val="16"/>
          <w:szCs w:val="16"/>
        </w:rPr>
        <w:t>deelname</w:t>
      </w:r>
      <w:r w:rsidR="00671A64" w:rsidRPr="009235FE">
        <w:rPr>
          <w:rFonts w:ascii="Verdana" w:hAnsi="Verdana"/>
          <w:sz w:val="16"/>
          <w:szCs w:val="16"/>
        </w:rPr>
        <w:t>)</w:t>
      </w:r>
      <w:r w:rsidR="00395C08" w:rsidRPr="009235FE">
        <w:rPr>
          <w:rFonts w:ascii="Verdana" w:hAnsi="Verdana"/>
          <w:sz w:val="16"/>
          <w:szCs w:val="16"/>
        </w:rPr>
        <w:t xml:space="preserve"> </w:t>
      </w:r>
      <w:r w:rsidRPr="009235FE">
        <w:rPr>
          <w:rFonts w:ascii="Verdana" w:hAnsi="Verdana"/>
          <w:sz w:val="16"/>
          <w:szCs w:val="16"/>
        </w:rPr>
        <w:t>separaat ingevuld</w:t>
      </w:r>
      <w:r w:rsidR="002D6BA1" w:rsidRPr="009235FE">
        <w:rPr>
          <w:rFonts w:ascii="Verdana" w:hAnsi="Verdana"/>
          <w:sz w:val="16"/>
          <w:szCs w:val="16"/>
        </w:rPr>
        <w:t>, ondertekend</w:t>
      </w:r>
      <w:r w:rsidRPr="009235FE">
        <w:rPr>
          <w:rFonts w:ascii="Verdana" w:hAnsi="Verdana"/>
          <w:sz w:val="16"/>
          <w:szCs w:val="16"/>
        </w:rPr>
        <w:t xml:space="preserve"> en ingediend te worden.</w:t>
      </w:r>
    </w:p>
    <w:p w14:paraId="388DD04F" w14:textId="4BB0962B" w:rsidR="007C6765" w:rsidRPr="00F517EF" w:rsidRDefault="007C6765" w:rsidP="000D42C2">
      <w:pPr>
        <w:pStyle w:val="Geenafstand"/>
        <w:rPr>
          <w:rFonts w:ascii="Verdana" w:hAnsi="Verdana"/>
          <w:sz w:val="18"/>
          <w:szCs w:val="18"/>
        </w:rPr>
      </w:pPr>
    </w:p>
    <w:sectPr w:rsidR="007C6765" w:rsidRPr="00F517EF" w:rsidSect="00BF4CE5">
      <w:headerReference w:type="default" r:id="rId8"/>
      <w:footerReference w:type="default" r:id="rId9"/>
      <w:headerReference w:type="first" r:id="rId10"/>
      <w:pgSz w:w="11906" w:h="16838"/>
      <w:pgMar w:top="1009" w:right="1417" w:bottom="851" w:left="1417" w:header="142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A41D9" w14:textId="77777777" w:rsidR="008C002F" w:rsidRDefault="008C002F" w:rsidP="00921255">
      <w:pPr>
        <w:spacing w:after="0" w:line="240" w:lineRule="auto"/>
      </w:pPr>
      <w:r>
        <w:separator/>
      </w:r>
    </w:p>
  </w:endnote>
  <w:endnote w:type="continuationSeparator" w:id="0">
    <w:p w14:paraId="37C97015" w14:textId="77777777" w:rsidR="008C002F" w:rsidRDefault="008C002F" w:rsidP="0092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0511" w14:textId="77777777" w:rsidR="005D09AA" w:rsidRPr="005D09AA" w:rsidRDefault="005D09AA" w:rsidP="005D09AA">
    <w:pPr>
      <w:tabs>
        <w:tab w:val="left" w:pos="2835"/>
        <w:tab w:val="right" w:leader="dot" w:pos="9072"/>
      </w:tabs>
      <w:spacing w:after="0" w:line="240" w:lineRule="auto"/>
      <w:rPr>
        <w:rFonts w:ascii="Calibri" w:eastAsia="Times New Roman" w:hAnsi="Calibri" w:cs="Times New Roman"/>
        <w:sz w:val="16"/>
        <w:szCs w:val="16"/>
        <w:lang w:eastAsia="nl-NL"/>
      </w:rPr>
    </w:pPr>
    <w:r w:rsidRPr="005D09AA">
      <w:rPr>
        <w:rFonts w:ascii="Calibri" w:eastAsia="Times New Roman" w:hAnsi="Calibri" w:cs="Times New Roman"/>
        <w:sz w:val="16"/>
        <w:szCs w:val="16"/>
        <w:lang w:eastAsia="nl-NL"/>
      </w:rPr>
      <w:t>Dit intake-formulier maakt integraal deel uit van de d</w:t>
    </w:r>
    <w:r>
      <w:rPr>
        <w:rFonts w:ascii="Calibri" w:eastAsia="Times New Roman" w:hAnsi="Calibri" w:cs="Times New Roman"/>
        <w:sz w:val="16"/>
        <w:szCs w:val="16"/>
        <w:lang w:eastAsia="nl-NL"/>
      </w:rPr>
      <w:t>eelnemersovereenkomst tussen RTC-HD</w:t>
    </w:r>
    <w:r w:rsidRPr="005D09AA">
      <w:rPr>
        <w:rFonts w:ascii="Calibri" w:eastAsia="Times New Roman" w:hAnsi="Calibri" w:cs="Times New Roman"/>
        <w:sz w:val="16"/>
        <w:szCs w:val="16"/>
        <w:lang w:eastAsia="nl-NL"/>
      </w:rPr>
      <w:t xml:space="preserve"> en de atleet. De atleet (of de wettelijk vertegenwoordiger van de atleet) verklaart na ondertekening van deze overeenkomst dat hij/zij akkoord gaat met het gebruik van zijn/haar persoonsgegevens door </w:t>
    </w:r>
    <w:r>
      <w:rPr>
        <w:rFonts w:ascii="Calibri" w:eastAsia="Times New Roman" w:hAnsi="Calibri" w:cs="Times New Roman"/>
        <w:sz w:val="16"/>
        <w:szCs w:val="16"/>
        <w:lang w:eastAsia="nl-NL"/>
      </w:rPr>
      <w:t>de stichting RTC-HD</w:t>
    </w:r>
    <w:r w:rsidRPr="005D09AA">
      <w:rPr>
        <w:rFonts w:ascii="Calibri" w:eastAsia="Times New Roman" w:hAnsi="Calibri" w:cs="Times New Roman"/>
        <w:sz w:val="16"/>
        <w:szCs w:val="16"/>
        <w:lang w:eastAsia="nl-NL"/>
      </w:rPr>
      <w:t xml:space="preserve">, het Olympisch Netwerk Zuid-Holland, de KNZB en het Sportbedrijf Dordrecht. </w:t>
    </w:r>
  </w:p>
  <w:p w14:paraId="1C3A0512" w14:textId="77777777" w:rsidR="005D09AA" w:rsidRPr="005D09AA" w:rsidRDefault="005D09AA" w:rsidP="005D09AA">
    <w:pPr>
      <w:tabs>
        <w:tab w:val="left" w:pos="2835"/>
        <w:tab w:val="right" w:leader="dot" w:pos="9072"/>
      </w:tabs>
      <w:spacing w:after="0" w:line="240" w:lineRule="auto"/>
      <w:rPr>
        <w:rFonts w:ascii="Calibri" w:eastAsia="Times New Roman" w:hAnsi="Calibri" w:cs="Times New Roman"/>
        <w:sz w:val="16"/>
        <w:szCs w:val="16"/>
        <w:lang w:eastAsia="nl-NL"/>
      </w:rPr>
    </w:pPr>
    <w:r w:rsidRPr="005D09AA">
      <w:rPr>
        <w:rFonts w:ascii="Calibri" w:eastAsia="Times New Roman" w:hAnsi="Calibri" w:cs="Times New Roman"/>
        <w:sz w:val="16"/>
        <w:szCs w:val="16"/>
        <w:lang w:eastAsia="nl-NL"/>
      </w:rPr>
      <w:t>Gegevens worden niet verstrekt aan andere partijen dan de bovengenoem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9D6F" w14:textId="77777777" w:rsidR="008C002F" w:rsidRDefault="008C002F" w:rsidP="00921255">
      <w:pPr>
        <w:spacing w:after="0" w:line="240" w:lineRule="auto"/>
      </w:pPr>
      <w:r>
        <w:separator/>
      </w:r>
    </w:p>
  </w:footnote>
  <w:footnote w:type="continuationSeparator" w:id="0">
    <w:p w14:paraId="1DE39B6A" w14:textId="77777777" w:rsidR="008C002F" w:rsidRDefault="008C002F" w:rsidP="00921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050F" w14:textId="2AA4E1FF" w:rsidR="00921255" w:rsidRDefault="00921255">
    <w:pPr>
      <w:pStyle w:val="Koptekst"/>
    </w:pPr>
  </w:p>
  <w:p w14:paraId="1C3A0510" w14:textId="77777777" w:rsidR="00921255" w:rsidRDefault="0092125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0513" w14:textId="11F1E5D8" w:rsidR="005D09AA" w:rsidRDefault="00AF0A54">
    <w:pPr>
      <w:pStyle w:val="Koptekst"/>
    </w:pPr>
    <w:r>
      <w:rPr>
        <w:noProof/>
      </w:rPr>
      <w:drawing>
        <wp:inline distT="0" distB="0" distL="0" distR="0" wp14:anchorId="6BDCEE2F" wp14:editId="15AA80AE">
          <wp:extent cx="1333500" cy="586740"/>
          <wp:effectExtent l="0" t="0" r="0" b="381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F0FB2">
      <w:t xml:space="preserve">   </w:t>
    </w:r>
    <w:r w:rsidR="00C211CD">
      <w:tab/>
      <w:t xml:space="preserve">           </w:t>
    </w:r>
    <w:r w:rsidR="006F0FB2">
      <w:t xml:space="preserve">    </w:t>
    </w:r>
    <w:r w:rsidR="004E70D4">
      <w:rPr>
        <w:noProof/>
        <w:lang w:eastAsia="nl-NL"/>
      </w:rPr>
      <w:drawing>
        <wp:inline distT="0" distB="0" distL="0" distR="0" wp14:anchorId="1C3A051A" wp14:editId="1C3A051B">
          <wp:extent cx="2705100" cy="960835"/>
          <wp:effectExtent l="0" t="0" r="0" b="0"/>
          <wp:docPr id="6" name="Afbeelding 5" descr="cid:487104807@03102013-0EF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5" descr="cid:487104807@03102013-0EFE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168" cy="960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11CD">
      <w:t xml:space="preserve">            </w:t>
    </w:r>
    <w:r w:rsidR="00C20066">
      <w:rPr>
        <w:noProof/>
        <w:color w:val="000000"/>
        <w:lang w:eastAsia="nl-NL"/>
      </w:rPr>
      <w:drawing>
        <wp:inline distT="0" distB="0" distL="0" distR="0" wp14:anchorId="1FAD0862" wp14:editId="4C2761B5">
          <wp:extent cx="739140" cy="495300"/>
          <wp:effectExtent l="0" t="0" r="3810" b="0"/>
          <wp:docPr id="9" name="Afbeelding 9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E7473"/>
    <w:multiLevelType w:val="hybridMultilevel"/>
    <w:tmpl w:val="788AA5D4"/>
    <w:lvl w:ilvl="0" w:tplc="BE5687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813F0"/>
    <w:multiLevelType w:val="hybridMultilevel"/>
    <w:tmpl w:val="1578F78E"/>
    <w:lvl w:ilvl="0" w:tplc="938E4B1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64311">
    <w:abstractNumId w:val="1"/>
  </w:num>
  <w:num w:numId="2" w16cid:durableId="233203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255"/>
    <w:rsid w:val="00016863"/>
    <w:rsid w:val="0002147A"/>
    <w:rsid w:val="000338C7"/>
    <w:rsid w:val="00054B6B"/>
    <w:rsid w:val="00055F05"/>
    <w:rsid w:val="000625DA"/>
    <w:rsid w:val="000D42C2"/>
    <w:rsid w:val="000E7F9D"/>
    <w:rsid w:val="0010084D"/>
    <w:rsid w:val="0010456A"/>
    <w:rsid w:val="00113612"/>
    <w:rsid w:val="00114803"/>
    <w:rsid w:val="00122E3F"/>
    <w:rsid w:val="00137749"/>
    <w:rsid w:val="0014451A"/>
    <w:rsid w:val="001603FA"/>
    <w:rsid w:val="001743D9"/>
    <w:rsid w:val="00175880"/>
    <w:rsid w:val="001762B7"/>
    <w:rsid w:val="00182385"/>
    <w:rsid w:val="00182436"/>
    <w:rsid w:val="001A04C1"/>
    <w:rsid w:val="001A14AA"/>
    <w:rsid w:val="001A2FD0"/>
    <w:rsid w:val="001B7794"/>
    <w:rsid w:val="001C3C4A"/>
    <w:rsid w:val="001D05C7"/>
    <w:rsid w:val="001D512C"/>
    <w:rsid w:val="00220315"/>
    <w:rsid w:val="0022609E"/>
    <w:rsid w:val="00235363"/>
    <w:rsid w:val="0029155B"/>
    <w:rsid w:val="002A16C6"/>
    <w:rsid w:val="002B0EB0"/>
    <w:rsid w:val="002D4A08"/>
    <w:rsid w:val="002D6BA1"/>
    <w:rsid w:val="002F45D0"/>
    <w:rsid w:val="00307C23"/>
    <w:rsid w:val="00330927"/>
    <w:rsid w:val="00332C0C"/>
    <w:rsid w:val="003407F2"/>
    <w:rsid w:val="003620AD"/>
    <w:rsid w:val="00383EA4"/>
    <w:rsid w:val="00384E56"/>
    <w:rsid w:val="00395C08"/>
    <w:rsid w:val="003D395B"/>
    <w:rsid w:val="003D78F7"/>
    <w:rsid w:val="003E2538"/>
    <w:rsid w:val="003F23DF"/>
    <w:rsid w:val="003F6F61"/>
    <w:rsid w:val="00402C22"/>
    <w:rsid w:val="0041472B"/>
    <w:rsid w:val="00440A4C"/>
    <w:rsid w:val="00442A90"/>
    <w:rsid w:val="00452513"/>
    <w:rsid w:val="0046018C"/>
    <w:rsid w:val="00467301"/>
    <w:rsid w:val="00481D33"/>
    <w:rsid w:val="00482A49"/>
    <w:rsid w:val="004941A1"/>
    <w:rsid w:val="004A38FE"/>
    <w:rsid w:val="004B70E9"/>
    <w:rsid w:val="004C41A0"/>
    <w:rsid w:val="004C4712"/>
    <w:rsid w:val="004C723E"/>
    <w:rsid w:val="004E191B"/>
    <w:rsid w:val="004E4E52"/>
    <w:rsid w:val="004E70D4"/>
    <w:rsid w:val="004F0F67"/>
    <w:rsid w:val="0050138D"/>
    <w:rsid w:val="005034DC"/>
    <w:rsid w:val="00503BE0"/>
    <w:rsid w:val="00511E24"/>
    <w:rsid w:val="005171E7"/>
    <w:rsid w:val="00556E75"/>
    <w:rsid w:val="00566658"/>
    <w:rsid w:val="00567D77"/>
    <w:rsid w:val="005A28BB"/>
    <w:rsid w:val="005A4C10"/>
    <w:rsid w:val="005C154F"/>
    <w:rsid w:val="005C542C"/>
    <w:rsid w:val="005C74B6"/>
    <w:rsid w:val="005D09AA"/>
    <w:rsid w:val="005E4D30"/>
    <w:rsid w:val="005F0F55"/>
    <w:rsid w:val="005F3D0E"/>
    <w:rsid w:val="005F7BDB"/>
    <w:rsid w:val="006049E8"/>
    <w:rsid w:val="00633B5D"/>
    <w:rsid w:val="00635244"/>
    <w:rsid w:val="0063659F"/>
    <w:rsid w:val="006531B3"/>
    <w:rsid w:val="006554A5"/>
    <w:rsid w:val="00671A64"/>
    <w:rsid w:val="00683FDD"/>
    <w:rsid w:val="0069616B"/>
    <w:rsid w:val="006E7CF2"/>
    <w:rsid w:val="006E7D98"/>
    <w:rsid w:val="006F0FB2"/>
    <w:rsid w:val="006F137A"/>
    <w:rsid w:val="007102D3"/>
    <w:rsid w:val="0071296B"/>
    <w:rsid w:val="007214DA"/>
    <w:rsid w:val="007315D3"/>
    <w:rsid w:val="00746132"/>
    <w:rsid w:val="00750BC8"/>
    <w:rsid w:val="007547F4"/>
    <w:rsid w:val="00764E54"/>
    <w:rsid w:val="007837B4"/>
    <w:rsid w:val="007A5B38"/>
    <w:rsid w:val="007A6D1C"/>
    <w:rsid w:val="007B413F"/>
    <w:rsid w:val="007B7E03"/>
    <w:rsid w:val="007C6765"/>
    <w:rsid w:val="007F506B"/>
    <w:rsid w:val="008235B3"/>
    <w:rsid w:val="008279E3"/>
    <w:rsid w:val="0083607F"/>
    <w:rsid w:val="008638EA"/>
    <w:rsid w:val="0087597F"/>
    <w:rsid w:val="00891FDF"/>
    <w:rsid w:val="00893982"/>
    <w:rsid w:val="00894726"/>
    <w:rsid w:val="008C002F"/>
    <w:rsid w:val="008D2265"/>
    <w:rsid w:val="009014A0"/>
    <w:rsid w:val="00907C6C"/>
    <w:rsid w:val="00914CE0"/>
    <w:rsid w:val="00921255"/>
    <w:rsid w:val="0092226F"/>
    <w:rsid w:val="009235FE"/>
    <w:rsid w:val="009316D6"/>
    <w:rsid w:val="00936B0A"/>
    <w:rsid w:val="00945B26"/>
    <w:rsid w:val="0098450E"/>
    <w:rsid w:val="009963A8"/>
    <w:rsid w:val="009A00E8"/>
    <w:rsid w:val="009A536B"/>
    <w:rsid w:val="009B2379"/>
    <w:rsid w:val="009C492C"/>
    <w:rsid w:val="00A1332E"/>
    <w:rsid w:val="00A211C2"/>
    <w:rsid w:val="00A22807"/>
    <w:rsid w:val="00A24C59"/>
    <w:rsid w:val="00A35414"/>
    <w:rsid w:val="00A4229B"/>
    <w:rsid w:val="00A6197C"/>
    <w:rsid w:val="00A6301D"/>
    <w:rsid w:val="00A65527"/>
    <w:rsid w:val="00A665AA"/>
    <w:rsid w:val="00A870F9"/>
    <w:rsid w:val="00AC5678"/>
    <w:rsid w:val="00AD5542"/>
    <w:rsid w:val="00AD7BB4"/>
    <w:rsid w:val="00AE338A"/>
    <w:rsid w:val="00AF0A54"/>
    <w:rsid w:val="00B04074"/>
    <w:rsid w:val="00B06D0A"/>
    <w:rsid w:val="00B1047E"/>
    <w:rsid w:val="00B12E6D"/>
    <w:rsid w:val="00B239E9"/>
    <w:rsid w:val="00B301AA"/>
    <w:rsid w:val="00B35674"/>
    <w:rsid w:val="00B73CF3"/>
    <w:rsid w:val="00B83162"/>
    <w:rsid w:val="00B853FF"/>
    <w:rsid w:val="00B96911"/>
    <w:rsid w:val="00B97FBD"/>
    <w:rsid w:val="00BA0C62"/>
    <w:rsid w:val="00BA11DD"/>
    <w:rsid w:val="00BB62C4"/>
    <w:rsid w:val="00BC232A"/>
    <w:rsid w:val="00BC6A70"/>
    <w:rsid w:val="00BD0515"/>
    <w:rsid w:val="00BF0E82"/>
    <w:rsid w:val="00BF49DF"/>
    <w:rsid w:val="00BF4CE5"/>
    <w:rsid w:val="00C011BE"/>
    <w:rsid w:val="00C176E8"/>
    <w:rsid w:val="00C20066"/>
    <w:rsid w:val="00C2119E"/>
    <w:rsid w:val="00C211CD"/>
    <w:rsid w:val="00C24B1B"/>
    <w:rsid w:val="00C4502E"/>
    <w:rsid w:val="00C55478"/>
    <w:rsid w:val="00C65EC5"/>
    <w:rsid w:val="00C70458"/>
    <w:rsid w:val="00C859D7"/>
    <w:rsid w:val="00CB77C1"/>
    <w:rsid w:val="00CC337D"/>
    <w:rsid w:val="00CD0DE0"/>
    <w:rsid w:val="00CF5B07"/>
    <w:rsid w:val="00D02BD1"/>
    <w:rsid w:val="00D06974"/>
    <w:rsid w:val="00D25D0E"/>
    <w:rsid w:val="00D2709C"/>
    <w:rsid w:val="00D53513"/>
    <w:rsid w:val="00D6627F"/>
    <w:rsid w:val="00D67147"/>
    <w:rsid w:val="00D95D61"/>
    <w:rsid w:val="00DA3029"/>
    <w:rsid w:val="00DB45F9"/>
    <w:rsid w:val="00E02BD2"/>
    <w:rsid w:val="00E02C49"/>
    <w:rsid w:val="00E4691D"/>
    <w:rsid w:val="00E80064"/>
    <w:rsid w:val="00E92F79"/>
    <w:rsid w:val="00E97D48"/>
    <w:rsid w:val="00EA18A3"/>
    <w:rsid w:val="00EB19B7"/>
    <w:rsid w:val="00EC67CE"/>
    <w:rsid w:val="00ED40BD"/>
    <w:rsid w:val="00EE59AF"/>
    <w:rsid w:val="00EF0397"/>
    <w:rsid w:val="00EF0BD5"/>
    <w:rsid w:val="00EF5A0B"/>
    <w:rsid w:val="00F021BA"/>
    <w:rsid w:val="00F321C4"/>
    <w:rsid w:val="00F504D6"/>
    <w:rsid w:val="00F517EF"/>
    <w:rsid w:val="00F564A1"/>
    <w:rsid w:val="00F61D88"/>
    <w:rsid w:val="00F61ED7"/>
    <w:rsid w:val="00F63C33"/>
    <w:rsid w:val="00F67A9D"/>
    <w:rsid w:val="00F75598"/>
    <w:rsid w:val="00F76429"/>
    <w:rsid w:val="00F76B9E"/>
    <w:rsid w:val="00F76DDB"/>
    <w:rsid w:val="00F92061"/>
    <w:rsid w:val="00FA29CE"/>
    <w:rsid w:val="00FA33AE"/>
    <w:rsid w:val="00FB1D78"/>
    <w:rsid w:val="00FB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A04A2"/>
  <w15:docId w15:val="{C8DB9656-BF26-448C-ABBA-B22E6EA7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21C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21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1255"/>
  </w:style>
  <w:style w:type="paragraph" w:styleId="Voettekst">
    <w:name w:val="footer"/>
    <w:basedOn w:val="Standaard"/>
    <w:link w:val="VoettekstChar"/>
    <w:uiPriority w:val="99"/>
    <w:unhideWhenUsed/>
    <w:rsid w:val="00921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1255"/>
  </w:style>
  <w:style w:type="paragraph" w:styleId="Ballontekst">
    <w:name w:val="Balloon Text"/>
    <w:basedOn w:val="Standaard"/>
    <w:link w:val="BallontekstChar"/>
    <w:uiPriority w:val="99"/>
    <w:semiHidden/>
    <w:unhideWhenUsed/>
    <w:rsid w:val="0092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1255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2125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A2FD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859D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02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9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487104807@03102013-0EF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cid:image001.png@01D659DC.03D9F06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DCFE-9023-48E9-A6E6-04717F1A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 van Westen</dc:creator>
  <cp:lastModifiedBy>Erik van Westen</cp:lastModifiedBy>
  <cp:revision>21</cp:revision>
  <cp:lastPrinted>2014-06-02T13:49:00Z</cp:lastPrinted>
  <dcterms:created xsi:type="dcterms:W3CDTF">2022-08-09T12:23:00Z</dcterms:created>
  <dcterms:modified xsi:type="dcterms:W3CDTF">2022-10-24T13:07:00Z</dcterms:modified>
</cp:coreProperties>
</file>